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5A" w:rsidRDefault="009C795A" w:rsidP="009C795A">
      <w:bookmarkStart w:id="0" w:name="_GoBack"/>
      <w:bookmarkEnd w:id="0"/>
      <w:r w:rsidRPr="009C795A">
        <w:rPr>
          <w:noProof/>
          <w:lang w:eastAsia="uk-UA"/>
        </w:rPr>
        <w:drawing>
          <wp:inline distT="0" distB="0" distL="0" distR="0" wp14:anchorId="36333D0E" wp14:editId="30187C45">
            <wp:extent cx="6020322" cy="10821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>ФАКУЛЬТЕТ ПРИКЛАДНОЇ МАТЕМАТИКИ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>Кафедра системного програмування та спеціалізованих комп’ютерних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 xml:space="preserve"> систем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4"/>
        </w:rPr>
      </w:pPr>
      <w:r w:rsidRPr="009C795A">
        <w:rPr>
          <w:rFonts w:ascii="Times New Roman" w:hAnsi="Times New Roman" w:cs="Times New Roman"/>
          <w:b/>
          <w:sz w:val="28"/>
        </w:rPr>
        <w:t xml:space="preserve">Лабораторна робота №1 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 xml:space="preserve">з дисципліни </w:t>
      </w:r>
      <w:r w:rsidRPr="009C795A">
        <w:rPr>
          <w:rFonts w:ascii="Times New Roman" w:hAnsi="Times New Roman" w:cs="Times New Roman"/>
          <w:b/>
          <w:sz w:val="28"/>
        </w:rPr>
        <w:t>Бази даних і засоби управління</w:t>
      </w:r>
      <w:r w:rsidRPr="009C795A">
        <w:rPr>
          <w:rFonts w:ascii="Times New Roman" w:hAnsi="Times New Roman" w:cs="Times New Roman"/>
          <w:sz w:val="28"/>
        </w:rPr>
        <w:t xml:space="preserve"> 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C795A">
        <w:rPr>
          <w:rFonts w:ascii="Times New Roman" w:hAnsi="Times New Roman" w:cs="Times New Roman"/>
          <w:i/>
          <w:sz w:val="28"/>
        </w:rPr>
        <w:t xml:space="preserve">на тему: “Проектування бази даних та ознайомлення з базовими 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i/>
          <w:sz w:val="28"/>
        </w:rPr>
        <w:t>операціями СУБД PostgreSQL”</w:t>
      </w: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>Виконала: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студентка ІII курсу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групи КВ-12 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Павленко Л.П. 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Перевірив: Павловский В. І. 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7A0C70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9C795A">
        <w:rPr>
          <w:rFonts w:ascii="Times New Roman" w:hAnsi="Times New Roman" w:cs="Times New Roman"/>
          <w:sz w:val="24"/>
        </w:rPr>
        <w:t>Київ – 2023</w:t>
      </w:r>
    </w:p>
    <w:p w:rsid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542CD1" w:rsidRPr="00542CD1" w:rsidRDefault="009C795A" w:rsidP="009014FC">
      <w:pPr>
        <w:tabs>
          <w:tab w:val="left" w:pos="4170"/>
        </w:tabs>
        <w:spacing w:before="8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i/>
          <w:sz w:val="28"/>
          <w:szCs w:val="28"/>
        </w:rPr>
        <w:lastRenderedPageBreak/>
        <w:t>Метою роботи</w:t>
      </w:r>
      <w:r w:rsidRPr="00542CD1">
        <w:rPr>
          <w:rFonts w:ascii="Times New Roman" w:hAnsi="Times New Roman" w:cs="Times New Roman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PostgreSQL.</w:t>
      </w:r>
    </w:p>
    <w:p w:rsidR="00BD6B71" w:rsidRPr="00033113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113">
        <w:rPr>
          <w:rFonts w:ascii="Times New Roman" w:hAnsi="Times New Roman" w:cs="Times New Roman"/>
          <w:i/>
          <w:sz w:val="28"/>
          <w:szCs w:val="28"/>
        </w:rPr>
        <w:t>Завдання роботи полягає у наступному:</w:t>
      </w:r>
    </w:p>
    <w:p w:rsidR="00BD6B71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>1. 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BD6B71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>2. Перетворити розроблену модель у схему бази даних (таблиці) PostgreSQL.</w:t>
      </w:r>
    </w:p>
    <w:p w:rsidR="00BD6B71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>3. Виконати нормалізацію схеми бази даних до третьої нормальної форми (3НФ).</w:t>
      </w:r>
    </w:p>
    <w:p w:rsidR="009C795A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>4. Ознайомитись із інструментарієм PostgreSQL та pgAdmin 4 та внести декілька рядків даних у кожну з таблиць засобами pgAdmin 4.</w:t>
      </w:r>
    </w:p>
    <w:p w:rsidR="00033113" w:rsidRP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113">
        <w:rPr>
          <w:rFonts w:ascii="Times New Roman" w:hAnsi="Times New Roman" w:cs="Times New Roman"/>
          <w:i/>
          <w:sz w:val="28"/>
          <w:szCs w:val="28"/>
        </w:rPr>
        <w:t>Вимоги до ER-моделі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 xml:space="preserve"> 1. Сутності моделі предметної галузі мають містити зв’язки типу 1:N або N:M. 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 xml:space="preserve">2. Кількість сутностей у моделі – 3-4. Кількість атрибутів у кожній сутності: від двох до п’яти. 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 xml:space="preserve">3. Передбачити наявність зв’язку з атрибутом. 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>4. Для побудови ER-діаграм використовувати одну із нотацій: Чена, “Пташиної лапки (Crow’s foot)”, UML</w:t>
      </w:r>
      <w:r>
        <w:t>.</w:t>
      </w:r>
    </w:p>
    <w:p w:rsidR="00B515A0" w:rsidRDefault="00B515A0" w:rsidP="00471BCA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B515A0">
        <w:rPr>
          <w:rFonts w:ascii="Times New Roman" w:hAnsi="Times New Roman" w:cs="Times New Roman"/>
          <w:b/>
          <w:sz w:val="28"/>
          <w:szCs w:val="28"/>
        </w:rPr>
        <w:t>Модель «сутність-зв’яз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5A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електронн</w:t>
      </w:r>
      <w:r w:rsidR="0054163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ого</w:t>
      </w:r>
      <w:r w:rsidRPr="00B515A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каталог</w:t>
      </w:r>
      <w:r w:rsidR="0054163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у</w:t>
      </w:r>
      <w:r w:rsidRPr="00B515A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для зберігання музичних нот та композицій</w:t>
      </w:r>
    </w:p>
    <w:p w:rsidR="0054163A" w:rsidRDefault="0054163A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416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на предметна галузь передбачає</w:t>
      </w:r>
      <w:r w:rsidRPr="005416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береження музичних нот і композицій.</w:t>
      </w:r>
    </w:p>
    <w:p w:rsidR="00CA1228" w:rsidRDefault="00CA1228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228">
        <w:rPr>
          <w:rFonts w:ascii="Times New Roman" w:hAnsi="Times New Roman" w:cs="Times New Roman"/>
          <w:b/>
          <w:sz w:val="28"/>
          <w:szCs w:val="28"/>
        </w:rPr>
        <w:t>Сутності</w:t>
      </w:r>
    </w:p>
    <w:p w:rsidR="009014FC" w:rsidRPr="00101119" w:rsidRDefault="009014FC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119">
        <w:rPr>
          <w:rFonts w:ascii="Times New Roman" w:hAnsi="Times New Roman" w:cs="Times New Roman"/>
          <w:sz w:val="28"/>
          <w:szCs w:val="28"/>
        </w:rPr>
        <w:t xml:space="preserve">Згідно цієї області для того щоб побудувати </w:t>
      </w:r>
      <w:r w:rsidR="00101119" w:rsidRPr="00101119">
        <w:rPr>
          <w:rFonts w:ascii="Times New Roman" w:hAnsi="Times New Roman" w:cs="Times New Roman"/>
          <w:sz w:val="28"/>
          <w:szCs w:val="28"/>
        </w:rPr>
        <w:t>бази даних виділено наступні сутності</w:t>
      </w:r>
      <w:r w:rsidR="00101119">
        <w:rPr>
          <w:rFonts w:ascii="Times New Roman" w:hAnsi="Times New Roman" w:cs="Times New Roman"/>
          <w:sz w:val="28"/>
          <w:szCs w:val="28"/>
        </w:rPr>
        <w:t>:</w:t>
      </w:r>
    </w:p>
    <w:p w:rsidR="00FD1EB0" w:rsidRDefault="00FD1EB0" w:rsidP="00471BCA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тність «</w:t>
      </w:r>
      <w:r w:rsidR="00CA1228" w:rsidRP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ектро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й</w:t>
      </w:r>
      <w:r w:rsidR="00CA1228" w:rsidRP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аталог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</w:t>
      </w:r>
      <w:r w:rsid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 атрибутами :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</w:t>
      </w:r>
      <w:r w:rsid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зва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;</w:t>
      </w:r>
    </w:p>
    <w:p w:rsidR="00FD1EB0" w:rsidRDefault="00FD1EB0" w:rsidP="00471BCA">
      <w:pPr>
        <w:tabs>
          <w:tab w:val="left" w:pos="4170"/>
        </w:tabs>
        <w:spacing w:line="240" w:lineRule="auto"/>
        <w:ind w:left="708" w:firstLine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Сутність «Ноти»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 атрибутами :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назва композиції, номер композиції;</w:t>
      </w:r>
    </w:p>
    <w:p w:rsidR="00FD1EB0" w:rsidRDefault="00FD1EB0" w:rsidP="00471BCA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Сутність «Композитор»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 атрибутами :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Ім'я, Призвіще.</w:t>
      </w:r>
    </w:p>
    <w:p w:rsidR="00FD1EB0" w:rsidRDefault="00FD1EB0" w:rsidP="00471BCA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Сутність «Користувач»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 атрибутами :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Ім'я, Призвіще.</w:t>
      </w:r>
    </w:p>
    <w:p w:rsidR="00FD1EB0" w:rsidRDefault="00FD1EB0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</w:p>
    <w:p w:rsidR="00FD1EB0" w:rsidRDefault="00FD1EB0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  <w:r w:rsidRPr="00FD1EB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  <w:lastRenderedPageBreak/>
        <w:t>Опис зв'язків</w:t>
      </w:r>
    </w:p>
    <w:p w:rsidR="00FD1EB0" w:rsidRDefault="00740106" w:rsidP="00101119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ектронний каталог може містити багато нот композицій</w:t>
      </w:r>
      <w:r w:rsidR="005F3F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бо не містити жодної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 ноти композиції можуть розміщуватися в багатьох каталогах. Отже між сутностями Електронний каталог та Ноти зв’язок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M</w:t>
      </w:r>
      <w:r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</w:t>
      </w:r>
      <w:r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</w:p>
    <w:p w:rsidR="00740106" w:rsidRDefault="00740106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позитор може написати декілька творів, натомість ноти композиції зазвичай мають одного композитора. Отже між сутностями Електронний каталог та Ноти зв’язок </w:t>
      </w:r>
      <w:r w:rsidRPr="00950E1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1</w:t>
      </w:r>
      <w:r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</w:t>
      </w:r>
      <w:r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</w:p>
    <w:p w:rsidR="00740106" w:rsidRDefault="009014FC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ристувач може додавати</w:t>
      </w:r>
      <w:r w:rsidR="005F3F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або н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додавати</w:t>
      </w:r>
      <w:r w:rsid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композицію</w:t>
      </w:r>
      <w:r w:rsidR="00786A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але одну композицію </w:t>
      </w:r>
      <w:r w:rsidR="000331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може завантажити один користувач</w:t>
      </w:r>
      <w:r w:rsid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. </w:t>
      </w:r>
      <w:r w:rsid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тже між сутностями Електронний каталог та Ноти зв’язок </w:t>
      </w:r>
      <w:r w:rsid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M</w:t>
      </w:r>
      <w:r w:rsidR="00740106"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:</w:t>
      </w:r>
      <w:r w:rsid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</w:t>
      </w:r>
      <w:r w:rsidR="00740106"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</w:p>
    <w:p w:rsidR="005F3F96" w:rsidRDefault="005F3F96" w:rsidP="00AF3111">
      <w:pPr>
        <w:tabs>
          <w:tab w:val="left" w:pos="417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FD1EB0" w:rsidRDefault="001807A7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uk-UA"/>
        </w:rPr>
        <w:drawing>
          <wp:inline distT="0" distB="0" distL="0" distR="0">
            <wp:extent cx="5632269" cy="3680046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6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32" cy="36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B1" w:rsidRDefault="007A27B1" w:rsidP="00AF3111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Рис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нок 1 –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ER</w:t>
      </w:r>
      <w:r w:rsidRPr="00950E1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іаграма</w:t>
      </w:r>
      <w:r w:rsidR="00AF31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побудована за нотацією </w:t>
      </w:r>
      <w:r w:rsidR="00AF3111" w:rsidRPr="00AF3111">
        <w:rPr>
          <w:rFonts w:ascii="Times New Roman" w:hAnsi="Times New Roman" w:cs="Times New Roman"/>
          <w:sz w:val="28"/>
          <w:szCs w:val="28"/>
        </w:rPr>
        <w:t>“Пташиної лапки (Crow’s foot)”</w:t>
      </w:r>
      <w:r w:rsidR="00AF31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014FC" w:rsidRP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ектронного каталогу для зберігання музичних нот та композицій</w:t>
      </w:r>
    </w:p>
    <w:p w:rsidR="006659C9" w:rsidRPr="00301BE8" w:rsidRDefault="006659C9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</w:p>
    <w:p w:rsidR="006659C9" w:rsidRDefault="006659C9" w:rsidP="009014FC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C9">
        <w:rPr>
          <w:rFonts w:ascii="Times New Roman" w:hAnsi="Times New Roman" w:cs="Times New Roman"/>
          <w:b/>
          <w:sz w:val="28"/>
          <w:szCs w:val="28"/>
        </w:rPr>
        <w:t>Перетворення концептуальної моделі у логічну модель та схему</w:t>
      </w:r>
    </w:p>
    <w:p w:rsidR="006659C9" w:rsidRDefault="006659C9" w:rsidP="009014FC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C9">
        <w:rPr>
          <w:rFonts w:ascii="Times New Roman" w:hAnsi="Times New Roman" w:cs="Times New Roman"/>
          <w:b/>
          <w:sz w:val="28"/>
          <w:szCs w:val="28"/>
        </w:rPr>
        <w:t>бази даних</w:t>
      </w:r>
    </w:p>
    <w:p w:rsidR="00033113" w:rsidRDefault="00033113" w:rsidP="007176EC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«Каталог» було перетворено в </w:t>
      </w:r>
      <w:r w:rsidR="007176EC">
        <w:rPr>
          <w:rFonts w:ascii="Times New Roman" w:hAnsi="Times New Roman" w:cs="Times New Roman"/>
          <w:sz w:val="28"/>
          <w:szCs w:val="28"/>
        </w:rPr>
        <w:t xml:space="preserve">таблиц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3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C</w:t>
      </w:r>
      <w:r w:rsidRPr="00033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talo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76EC">
        <w:rPr>
          <w:rFonts w:ascii="Times New Roman" w:hAnsi="Times New Roman" w:cs="Times New Roman"/>
          <w:sz w:val="28"/>
          <w:szCs w:val="28"/>
        </w:rPr>
        <w:t xml:space="preserve"> та сутність </w:t>
      </w:r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«Ноти» в таблицю «</w:t>
      </w:r>
      <w:r w:rsidR="007176EC"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Notes</w:t>
      </w:r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EC">
        <w:rPr>
          <w:rFonts w:ascii="Times New Roman" w:hAnsi="Times New Roman" w:cs="Times New Roman"/>
          <w:sz w:val="28"/>
          <w:szCs w:val="28"/>
        </w:rPr>
        <w:t xml:space="preserve">а через зв’язок </w:t>
      </w:r>
      <w:r w:rsidR="007176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76EC" w:rsidRPr="007176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176E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176EC" w:rsidRPr="007176E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176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76EC" w:rsidRPr="007176E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176EC">
        <w:rPr>
          <w:rFonts w:ascii="Times New Roman" w:hAnsi="Times New Roman" w:cs="Times New Roman"/>
          <w:sz w:val="28"/>
          <w:szCs w:val="28"/>
        </w:rPr>
        <w:t>утворилась додаткова таблиця «</w:t>
      </w:r>
      <w:r w:rsidR="007176EC"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C</w:t>
      </w:r>
      <w:r w:rsidR="007176EC"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talog_</w:t>
      </w:r>
      <w:r w:rsidR="007176EC"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Notes</w:t>
      </w:r>
      <w:r w:rsidR="007176EC">
        <w:rPr>
          <w:rFonts w:ascii="Times New Roman" w:hAnsi="Times New Roman" w:cs="Times New Roman"/>
          <w:sz w:val="28"/>
          <w:szCs w:val="28"/>
        </w:rPr>
        <w:t>».</w:t>
      </w:r>
    </w:p>
    <w:p w:rsidR="007176EC" w:rsidRDefault="007176EC" w:rsidP="007176EC">
      <w:pPr>
        <w:tabs>
          <w:tab w:val="left" w:pos="4170"/>
        </w:tabs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«Композитор» було перетворено в таблицю «</w:t>
      </w:r>
      <w:r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omposer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».</w:t>
      </w:r>
    </w:p>
    <w:p w:rsidR="007176EC" w:rsidRDefault="007176EC" w:rsidP="007176EC">
      <w:pPr>
        <w:tabs>
          <w:tab w:val="left" w:pos="4170"/>
        </w:tabs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lastRenderedPageBreak/>
        <w:t>Сутність  «Користувач» було перетворено в твблицю «</w:t>
      </w:r>
      <w:r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».</w:t>
      </w:r>
    </w:p>
    <w:p w:rsidR="007176EC" w:rsidRDefault="007176EC" w:rsidP="007176EC">
      <w:pPr>
        <w:tabs>
          <w:tab w:val="left" w:pos="4170"/>
        </w:tabs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7176EC" w:rsidRDefault="007176EC" w:rsidP="000331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Опис даних сутностей, їх атрибути та типи атрибутів вказані в таблиці 1. </w:t>
      </w:r>
    </w:p>
    <w:p w:rsidR="00740311" w:rsidRPr="009014FC" w:rsidRDefault="009014FC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14FC">
        <w:rPr>
          <w:rFonts w:ascii="Times New Roman" w:hAnsi="Times New Roman" w:cs="Times New Roman"/>
          <w:sz w:val="28"/>
          <w:szCs w:val="28"/>
        </w:rPr>
        <w:t xml:space="preserve">Таблиця 1 </w:t>
      </w:r>
      <w:r>
        <w:rPr>
          <w:rFonts w:ascii="Times New Roman" w:hAnsi="Times New Roman" w:cs="Times New Roman"/>
          <w:sz w:val="28"/>
          <w:szCs w:val="28"/>
        </w:rPr>
        <w:t>– Опис структури бази даних «</w:t>
      </w:r>
      <w:r w:rsidRP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ектро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й</w:t>
      </w:r>
      <w:r w:rsidRP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аталог для зберігання музичних нот та композиці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763"/>
      </w:tblGrid>
      <w:tr w:rsidR="006659C9" w:rsidTr="006C3D3C">
        <w:tc>
          <w:tcPr>
            <w:tcW w:w="2263" w:type="dxa"/>
          </w:tcPr>
          <w:p w:rsidR="006659C9" w:rsidRP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тність</w:t>
            </w:r>
          </w:p>
        </w:tc>
        <w:tc>
          <w:tcPr>
            <w:tcW w:w="3828" w:type="dxa"/>
          </w:tcPr>
          <w:p w:rsidR="006659C9" w:rsidRP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3763" w:type="dxa"/>
          </w:tcPr>
          <w:p w:rsidR="006659C9" w:rsidRP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атрибуту</w:t>
            </w:r>
          </w:p>
        </w:tc>
      </w:tr>
      <w:tr w:rsidR="006659C9" w:rsidTr="006C3D3C">
        <w:tc>
          <w:tcPr>
            <w:tcW w:w="2263" w:type="dxa"/>
          </w:tcPr>
          <w:p w:rsidR="006659C9" w:rsidRPr="00950E19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r w:rsidR="00950E19"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r w:rsidR="00950E19" w:rsidRPr="00950E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ru-RU"/>
              </w:rPr>
              <w:t xml:space="preserve">–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містить дані про каталог</w:t>
            </w:r>
          </w:p>
        </w:tc>
        <w:tc>
          <w:tcPr>
            <w:tcW w:w="3828" w:type="dxa"/>
          </w:tcPr>
          <w:p w:rsidR="006659C9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950E19" w:rsidRPr="000D6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каталогу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0E19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r w:rsidRPr="000D6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</w:t>
            </w:r>
            <w:r w:rsidR="00950E19"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950E19" w:rsidRPr="000D6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зва каталогу</w:t>
            </w:r>
          </w:p>
          <w:p w:rsidR="009F60D4" w:rsidRPr="00950E19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659C9" w:rsidRDefault="00950E19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50E19" w:rsidRDefault="00950E1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50E19" w:rsidRPr="00950E19" w:rsidRDefault="00950E19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рядок)</w:t>
            </w:r>
          </w:p>
        </w:tc>
      </w:tr>
      <w:tr w:rsidR="006659C9" w:rsidTr="006C3D3C">
        <w:tc>
          <w:tcPr>
            <w:tcW w:w="2263" w:type="dxa"/>
          </w:tcPr>
          <w:p w:rsidR="00740311" w:rsidRPr="00471BCA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 w:rsid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містить дані про ноти </w:t>
            </w:r>
          </w:p>
        </w:tc>
        <w:tc>
          <w:tcPr>
            <w:tcW w:w="3828" w:type="dxa"/>
          </w:tcPr>
          <w:p w:rsidR="006659C9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740311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нот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P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Composer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1BCA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5B65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нікальний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користувача</w:t>
            </w:r>
          </w:p>
          <w:p w:rsidR="009F60D4" w:rsidRP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740311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omposition</w:t>
            </w:r>
            <w:r w:rsidRP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740311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740311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зва нот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User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1BCA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D6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5B65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нікальний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користувача</w:t>
            </w:r>
          </w:p>
          <w:p w:rsidR="009F60D4" w:rsidRPr="00740311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659C9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6C3D3C" w:rsidRDefault="006C3D3C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рядок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471BCA" w:rsidRDefault="00471BCA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659C9" w:rsidTr="006C3D3C">
        <w:tc>
          <w:tcPr>
            <w:tcW w:w="2263" w:type="dxa"/>
          </w:tcPr>
          <w:p w:rsidR="00740311" w:rsidRPr="00471BCA" w:rsidRDefault="00740311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User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–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містить дані про користувача, який додає ноти</w:t>
            </w:r>
          </w:p>
        </w:tc>
        <w:tc>
          <w:tcPr>
            <w:tcW w:w="3828" w:type="dxa"/>
          </w:tcPr>
          <w:p w:rsidR="006659C9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User</w:t>
            </w:r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740311" w:rsidRP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користувача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311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740311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740311" w:rsidRPr="007403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’я користувача</w:t>
            </w:r>
          </w:p>
          <w:p w:rsidR="009F60D4" w:rsidRPr="00740311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311" w:rsidRPr="006C3D3C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740311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urname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1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звіщ</w:t>
            </w:r>
            <w:r w:rsidR="00471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е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ристувача</w:t>
            </w:r>
          </w:p>
          <w:p w:rsidR="009F60D4" w:rsidRPr="00740311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рядок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рядок)</w:t>
            </w:r>
          </w:p>
        </w:tc>
      </w:tr>
      <w:tr w:rsidR="006659C9" w:rsidTr="006C3D3C">
        <w:tc>
          <w:tcPr>
            <w:tcW w:w="2263" w:type="dxa"/>
          </w:tcPr>
          <w:p w:rsidR="00740311" w:rsidRPr="00471BCA" w:rsidRDefault="00740311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Composer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–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містить дані про композитора який створив ноти</w:t>
            </w:r>
          </w:p>
          <w:p w:rsidR="00740311" w:rsidRPr="00740311" w:rsidRDefault="00740311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6C3D3C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Composer</w:t>
            </w:r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6C3D3C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користувача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C3D3C" w:rsidRPr="006C3D3C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6C3D3C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6C3D3C" w:rsidRPr="007403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м’я користувача</w:t>
            </w:r>
          </w:p>
          <w:p w:rsidR="009F60D4" w:rsidRPr="000D6058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C3D3C" w:rsidRPr="00740311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6C3D3C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urname</w:t>
            </w:r>
            <w:r w:rsidR="006C3D3C" w:rsidRPr="007403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6C3D3C" w:rsidRPr="007746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віще користувача</w:t>
            </w:r>
          </w:p>
          <w:p w:rsid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6659C9" w:rsidRDefault="006659C9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рядок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рядок)</w:t>
            </w:r>
          </w:p>
        </w:tc>
      </w:tr>
      <w:tr w:rsidR="006C3D3C" w:rsidTr="006C3D3C">
        <w:tc>
          <w:tcPr>
            <w:tcW w:w="2263" w:type="dxa"/>
          </w:tcPr>
          <w:p w:rsidR="006C3D3C" w:rsidRPr="00B140A0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r w:rsid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 w:rsidRP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– </w:t>
            </w:r>
          </w:p>
          <w:p w:rsidR="00B140A0" w:rsidRPr="00B140A0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</w:pPr>
            <w:r w:rsidRPr="00B140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містить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інформацію про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lastRenderedPageBreak/>
              <w:t xml:space="preserve">відповідність каталогу та нот </w:t>
            </w:r>
          </w:p>
        </w:tc>
        <w:tc>
          <w:tcPr>
            <w:tcW w:w="3828" w:type="dxa"/>
          </w:tcPr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lastRenderedPageBreak/>
              <w:t>C</w:t>
            </w:r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r w:rsidRPr="00DB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DB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B5B65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нікальний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каталогу</w:t>
            </w: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Pr="00DB5B65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 w:rsidRPr="00DB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DB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нот</w:t>
            </w:r>
          </w:p>
          <w:p w:rsidR="009F60D4" w:rsidRPr="00DB5B65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</w:p>
          <w:p w:rsidR="009F60D4" w:rsidRPr="00B140A0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B140A0" w:rsidRP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B140A0" w:rsidRPr="00B140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</w:t>
            </w:r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140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відповідності</w:t>
            </w:r>
            <w:r w:rsidR="00BA15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от та каталогу</w:t>
            </w:r>
          </w:p>
        </w:tc>
        <w:tc>
          <w:tcPr>
            <w:tcW w:w="3763" w:type="dxa"/>
          </w:tcPr>
          <w:p w:rsidR="00DB5B65" w:rsidRPr="00FC64AE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integer</w:t>
            </w:r>
            <w:r w:rsidRPr="00FC6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C3D3C" w:rsidRDefault="006C3D3C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D6058" w:rsidRPr="00FC64AE" w:rsidRDefault="000D6058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Pr="00FC64AE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teger</w:t>
            </w:r>
            <w:r w:rsidRPr="00FC6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Pr="00FC64AE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teger</w:t>
            </w:r>
            <w:r w:rsidRPr="00FC6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B5B65" w:rsidRPr="00B140A0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83E2B" w:rsidRPr="00FC64AE" w:rsidRDefault="00B83E2B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3E2B" w:rsidRDefault="00B16B8D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7pt;height:361.7pt">
            <v:imagedata r:id="rId9" o:title="41"/>
          </v:shape>
        </w:pict>
      </w:r>
    </w:p>
    <w:p w:rsidR="00FC64AE" w:rsidRDefault="00FC64AE" w:rsidP="00AF3111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унок 2 – Схема бази даних</w:t>
      </w:r>
    </w:p>
    <w:p w:rsidR="00B56410" w:rsidRDefault="00B56410" w:rsidP="00AF3111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7176EC" w:rsidRDefault="007176EC" w:rsidP="00AF3111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7176EC" w:rsidRDefault="007176EC" w:rsidP="00AF3111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5402C3" w:rsidRDefault="005402C3" w:rsidP="00AF3111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5402C3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Функціональні залежності</w:t>
      </w:r>
    </w:p>
    <w:p w:rsidR="005402C3" w:rsidRPr="007176EC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Catalog</w:t>
      </w:r>
      <w:r w:rsidRPr="007176EC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:</w:t>
      </w:r>
    </w:p>
    <w:p w:rsidR="00CD455F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atalogID</w:t>
      </w:r>
      <w:r w:rsidRPr="007176E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D455F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аталогу</w:t>
      </w:r>
    </w:p>
    <w:p w:rsidR="00AE7642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CD455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ame</w:t>
      </w:r>
      <w:r w:rsidRPr="00E47D2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назва каталогу</w:t>
      </w:r>
    </w:p>
    <w:p w:rsidR="000C6EEE" w:rsidRP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lastRenderedPageBreak/>
        <w:t>CatalogID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 w:rsidRPr="00AE7642">
        <w:rPr>
          <w:rFonts w:ascii="Calibri" w:hAnsi="Calibri" w:cs="Calibri"/>
          <w:b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назва каталогу залежить від її ідентифікатора)</w:t>
      </w:r>
    </w:p>
    <w:p w:rsidR="00CD455F" w:rsidRPr="00936404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</w:pPr>
      <w:r w:rsidRPr="00936404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Notes:</w:t>
      </w:r>
    </w:p>
    <w:p w:rsidR="00CD455F" w:rsidRPr="00CB0345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otesID</w:t>
      </w:r>
      <w:r w:rsidR="00CB034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 xml:space="preserve"> – </w:t>
      </w:r>
      <w:r w:rsid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нот</w:t>
      </w:r>
    </w:p>
    <w:p w:rsidR="00CD455F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omposerID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дентифікатор композитора, який написав цю композицію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UserID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дентифікатор користувача, який додав ноти композиції</w:t>
      </w:r>
    </w:p>
    <w:p w:rsid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omposition 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назва композиції</w:t>
      </w:r>
    </w:p>
    <w:p w:rsidR="00AE7642" w:rsidRP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NotesID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, UserID, Composition name</w:t>
      </w:r>
    </w:p>
    <w:p w:rsid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NotesID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ition name (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азва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мпозиції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залежить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від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омеру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от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)</w:t>
      </w:r>
    </w:p>
    <w:p w:rsidR="000C6EEE" w:rsidRDefault="000C6EEE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NotesID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</w:p>
    <w:p w:rsidR="000C6EEE" w:rsidRDefault="000C6EEE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NotesID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ID</w:t>
      </w:r>
    </w:p>
    <w:p w:rsidR="00321359" w:rsidRPr="00321359" w:rsidRDefault="00321359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сутні транзитивні відношення, але вони включають ключовий атрибут.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Composer: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omposerID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омпозитора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м’я композитора</w:t>
      </w:r>
    </w:p>
    <w:p w:rsid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Sur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ризвіще композитора</w:t>
      </w:r>
    </w:p>
    <w:p w:rsid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</w:p>
    <w:p w:rsidR="00AE7642" w:rsidRP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ім’я композитора залежить від індивідуального ідентифікатора автора)</w:t>
      </w:r>
    </w:p>
    <w:p w:rsidR="00AE7642" w:rsidRPr="002E253B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  <w:r w:rsid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призвіще композитора залежить від індивідуального номера автора)</w:t>
      </w:r>
    </w:p>
    <w:p w:rsid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User</w:t>
      </w: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: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UserID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ористувача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м’я користувача</w:t>
      </w:r>
    </w:p>
    <w:p w:rsid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Sur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різвище користувача</w:t>
      </w:r>
    </w:p>
    <w:p w:rsidR="002E253B" w:rsidRPr="002E253B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</w:p>
    <w:p w:rsidR="002E253B" w:rsidRPr="00AE7642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ім’я композитора залежить від ідентифікатора користувача)</w:t>
      </w:r>
    </w:p>
    <w:p w:rsidR="002E253B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призвіще користувача залежить від ідентифікатора користувача)</w:t>
      </w:r>
    </w:p>
    <w:p w:rsidR="000C6EEE" w:rsidRDefault="000C6EEE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Catalog</w:t>
      </w: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_</w:t>
      </w:r>
      <w:r w:rsidRPr="000C6EEE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 xml:space="preserve"> </w:t>
      </w:r>
      <w:r w:rsidRPr="00936404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Notes:</w:t>
      </w:r>
    </w:p>
    <w:p w:rsidR="00BA1587" w:rsidRPr="00BA1587" w:rsidRDefault="00BA1587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lastRenderedPageBreak/>
        <w:t>Catalog_Catalog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 xml:space="preserve">ID – </w:t>
      </w:r>
      <w:r w:rsidRPr="00BA1587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аталогу</w:t>
      </w:r>
    </w:p>
    <w:p w:rsidR="00BA1587" w:rsidRPr="00BA1587" w:rsidRDefault="00BA1587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otes</w:t>
      </w:r>
      <w:r w:rsidRPr="00BA15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_</w:t>
      </w:r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otes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ID</w:t>
      </w:r>
      <w:r w:rsidRPr="00BA15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BA1587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но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т</w:t>
      </w:r>
    </w:p>
    <w:p w:rsidR="000C6EEE" w:rsidRPr="00BA1587" w:rsidRDefault="000C6EEE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atalog</w:t>
      </w:r>
      <w:r w:rsidRPr="00BA15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_</w:t>
      </w:r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otes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ID</w:t>
      </w:r>
      <w:r w:rsidR="0035223D" w:rsidRPr="00BA15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-</w:t>
      </w:r>
      <w:r w:rsidR="00BA15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</w:t>
      </w:r>
      <w:r w:rsidR="00BA1587" w:rsidRPr="00BA1587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</w:t>
      </w:r>
      <w:r w:rsidR="00BA1587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BA15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дповідності нот та каталогу</w:t>
      </w:r>
    </w:p>
    <w:p w:rsidR="000C6EEE" w:rsidRPr="00A00FC5" w:rsidRDefault="00E47D2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_CatalogID</w:t>
      </w:r>
      <w:r w:rsidR="00A00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</w:t>
      </w:r>
    </w:p>
    <w:p w:rsidR="000C6EEE" w:rsidRPr="00A00FC5" w:rsidRDefault="00E47D2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r w:rsidR="00A00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назва нот залежить від того в якому каталозі вона знаходиться) </w:t>
      </w:r>
    </w:p>
    <w:p w:rsidR="00E47D20" w:rsidRPr="00A00FC5" w:rsidRDefault="00E47D2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_CatalogID</w:t>
      </w:r>
      <w:r w:rsidR="00A00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E47D20" w:rsidRPr="00A00FC5" w:rsidRDefault="00E47D2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_CatalogID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</w:p>
    <w:p w:rsidR="00E47D20" w:rsidRDefault="00E47D2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_CatalogID</w:t>
      </w:r>
    </w:p>
    <w:p w:rsidR="00A00FC5" w:rsidRPr="00A00FC5" w:rsidRDefault="00A00FC5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A00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ID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хоча це транзитивне відношення, але воно включає в себе ключовий атрибут)</w:t>
      </w:r>
    </w:p>
    <w:p w:rsidR="00A00FC5" w:rsidRPr="00A00FC5" w:rsidRDefault="00A00FC5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A00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ID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r w:rsidR="008040D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транзитивне відношення, але воно включає в себе ключовий атрибут)</w:t>
      </w:r>
    </w:p>
    <w:p w:rsidR="002E253B" w:rsidRPr="0011050D" w:rsidRDefault="0011050D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хема відповідає 1НФ, тому що кожна комірка містить унікальне</w:t>
      </w:r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 атомарн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начення та також кожен запис є унікальним.</w:t>
      </w:r>
    </w:p>
    <w:p w:rsidR="002E253B" w:rsidRPr="00CB0345" w:rsidRDefault="0011050D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хема відповідає 2НФ, тому що 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аблиця знаходиться в 1НФ та 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жн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й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трибут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який не є ключовим залежить від первинного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люч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.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2E253B" w:rsidRPr="007606A4" w:rsidRDefault="00D91572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хема відповідає 3НФ, тому що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блиця знаходиться в 2НФ та </w:t>
      </w:r>
      <w:r w:rsidR="00EA51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жний неключовий атрибут окремо не залежить транзитивного від первинного ключа. </w:t>
      </w:r>
    </w:p>
    <w:p w:rsidR="002E253B" w:rsidRPr="00CB0345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5402C3" w:rsidRDefault="005766C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64AE"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576</wp:posOffset>
            </wp:positionH>
            <wp:positionV relativeFrom="paragraph">
              <wp:posOffset>268877</wp:posOffset>
            </wp:positionV>
            <wp:extent cx="6263640" cy="3519170"/>
            <wp:effectExtent l="0" t="0" r="381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2C3" w:rsidRPr="005402C3" w:rsidRDefault="005402C3" w:rsidP="008040D3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хема бази даних у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5402C3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71" w:rsidRPr="008040D3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3B">
        <w:rPr>
          <w:rFonts w:ascii="Times New Roman" w:hAnsi="Times New Roman" w:cs="Times New Roman"/>
          <w:b/>
          <w:sz w:val="28"/>
          <w:szCs w:val="28"/>
        </w:rPr>
        <w:t xml:space="preserve">Таблиці бази даних у </w:t>
      </w:r>
      <w:r w:rsidRPr="002E253B">
        <w:rPr>
          <w:rFonts w:ascii="Times New Roman" w:hAnsi="Times New Roman" w:cs="Times New Roman"/>
          <w:b/>
          <w:sz w:val="28"/>
          <w:szCs w:val="28"/>
          <w:lang w:val="en-US"/>
        </w:rPr>
        <w:t>pgAdmin</w:t>
      </w:r>
      <w:r w:rsidRPr="008040D3">
        <w:rPr>
          <w:rFonts w:ascii="Times New Roman" w:hAnsi="Times New Roman" w:cs="Times New Roman"/>
          <w:b/>
          <w:sz w:val="28"/>
          <w:szCs w:val="28"/>
        </w:rPr>
        <w:t>4</w:t>
      </w: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</w:p>
    <w:p w:rsidR="008040D3" w:rsidRPr="008040D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53B" w:rsidRDefault="002E253B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53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1458CE1" wp14:editId="5E4784E9">
            <wp:extent cx="6263640" cy="25933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B" w:rsidRDefault="00036475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647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2AFD452D" wp14:editId="4C4B6F8C">
            <wp:extent cx="5829300" cy="1410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062" cy="14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13" w:rsidRDefault="00033113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talog_Notes</w:t>
      </w:r>
      <w:r w:rsidR="008040D3">
        <w:rPr>
          <w:rFonts w:ascii="Times New Roman" w:hAnsi="Times New Roman" w:cs="Times New Roman"/>
          <w:b/>
          <w:sz w:val="28"/>
          <w:szCs w:val="28"/>
        </w:rPr>
        <w:t>»</w:t>
      </w:r>
    </w:p>
    <w:p w:rsidR="008040D3" w:rsidRPr="008040D3" w:rsidRDefault="008040D3" w:rsidP="00901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69" w:rsidRDefault="00A01E69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1E6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8A59A99" wp14:editId="5B2CB3AB">
            <wp:extent cx="5643155" cy="16802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155" cy="16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CD" w:rsidRDefault="00A01E6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E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FAA5DD" wp14:editId="5EB08B95">
            <wp:extent cx="5784669" cy="857379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454" cy="8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69" w:rsidRPr="00A01E69" w:rsidRDefault="00A01E6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E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83D469" wp14:editId="65385499">
            <wp:extent cx="5784669" cy="1381659"/>
            <wp:effectExtent l="0" t="0" r="698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3116" cy="13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13" w:rsidRDefault="00033113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otes</w:t>
      </w:r>
    </w:p>
    <w:p w:rsidR="008040D3" w:rsidRPr="008040D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CD" w:rsidRDefault="00C323CD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23C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6E1CD2B" wp14:editId="3FE6B0D1">
            <wp:extent cx="5446710" cy="2660015"/>
            <wp:effectExtent l="0" t="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99"/>
                    <a:stretch/>
                  </pic:blipFill>
                  <pic:spPr bwMode="auto">
                    <a:xfrm>
                      <a:off x="0" y="0"/>
                      <a:ext cx="5446710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3CD" w:rsidRDefault="00C323CD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23C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720E0C5" wp14:editId="74C5638F">
            <wp:extent cx="5741126" cy="14934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424" cy="14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8" w:rsidRDefault="00885A4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5A4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7331C8C" wp14:editId="1C278FBE">
            <wp:extent cx="5762898" cy="1789513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7965" cy="180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C0" w:rsidRDefault="005766C0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0D3" w:rsidRDefault="008040D3" w:rsidP="00901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mposer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CD" w:rsidRDefault="00471BCA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23C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0459</wp:posOffset>
            </wp:positionH>
            <wp:positionV relativeFrom="paragraph">
              <wp:posOffset>2789193</wp:posOffset>
            </wp:positionV>
            <wp:extent cx="5387975" cy="147383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3CD" w:rsidRPr="00C323C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0EC6DFE" wp14:editId="3F8FDC7F">
            <wp:extent cx="5631152" cy="2703683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158" cy="27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:rsidR="00786A66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5A4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2760</wp:posOffset>
            </wp:positionH>
            <wp:positionV relativeFrom="paragraph">
              <wp:posOffset>222250</wp:posOffset>
            </wp:positionV>
            <wp:extent cx="5485765" cy="2608580"/>
            <wp:effectExtent l="0" t="0" r="63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0D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AF3" w:rsidRDefault="005766C0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A48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545183" cy="130815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854" cy="13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69" w:rsidRPr="005766C0" w:rsidRDefault="00A01E69" w:rsidP="008040D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AF3" w:rsidRPr="00033113" w:rsidRDefault="00770AF3" w:rsidP="008040D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0AF3">
        <w:rPr>
          <w:rFonts w:ascii="Times New Roman" w:hAnsi="Times New Roman" w:cs="Times New Roman"/>
          <w:b/>
          <w:sz w:val="28"/>
          <w:szCs w:val="28"/>
          <w:lang w:val="ru-RU"/>
        </w:rPr>
        <w:t>Таблиці</w:t>
      </w:r>
      <w:r w:rsidRPr="0003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0AF3">
        <w:rPr>
          <w:rFonts w:ascii="Times New Roman" w:hAnsi="Times New Roman" w:cs="Times New Roman"/>
          <w:b/>
          <w:sz w:val="28"/>
          <w:szCs w:val="28"/>
          <w:lang w:val="ru-RU"/>
        </w:rPr>
        <w:t>заповнені</w:t>
      </w:r>
      <w:r w:rsidRPr="0003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0AF3">
        <w:rPr>
          <w:rFonts w:ascii="Times New Roman" w:hAnsi="Times New Roman" w:cs="Times New Roman"/>
          <w:b/>
          <w:sz w:val="28"/>
          <w:szCs w:val="28"/>
          <w:lang w:val="ru-RU"/>
        </w:rPr>
        <w:t>даними</w:t>
      </w: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r w:rsidR="00770AF3"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Default="00EA5118" w:rsidP="009014FC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3A5FAC4" wp14:editId="18EDE6A7">
            <wp:extent cx="5745978" cy="1112616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F3" w:rsidRDefault="00770AF3" w:rsidP="009014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Pr="00770AF3" w:rsidRDefault="00EA511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DCE7D9F" wp14:editId="79624433">
            <wp:extent cx="5772694" cy="108546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154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F3" w:rsidRDefault="00770AF3" w:rsidP="009014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Default="00EA511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CA7942C" wp14:editId="5AD70910">
            <wp:extent cx="5730240" cy="120425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7101" cy="12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18" w:rsidRDefault="00EA511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0D3" w:rsidRDefault="008040D3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«</w:t>
      </w:r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Default="00EA511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C8B088D" wp14:editId="026DA20D">
            <wp:extent cx="5752012" cy="1239738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3263" cy="12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10" w:rsidRDefault="00B56410" w:rsidP="009014FC">
      <w:pPr>
        <w:tabs>
          <w:tab w:val="left" w:pos="59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AF3" w:rsidRDefault="008040D3" w:rsidP="008040D3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Catalog_Notes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E49" w:rsidRDefault="00770AF3" w:rsidP="009014FC">
      <w:pPr>
        <w:tabs>
          <w:tab w:val="left" w:pos="59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0AF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4C5E364" wp14:editId="164F782F">
            <wp:extent cx="5545183" cy="189674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9253" cy="19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49" w:rsidRPr="00F90E49" w:rsidRDefault="00F90E4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E49" w:rsidRPr="00F90E49" w:rsidRDefault="00F90E4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E49" w:rsidRDefault="00F90E4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E49" w:rsidRDefault="007B5A11" w:rsidP="0003311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gram: </w:t>
      </w:r>
      <w:hyperlink r:id="rId28" w:history="1">
        <w:r w:rsidR="00301BE8" w:rsidRPr="007B5A11">
          <w:rPr>
            <w:rStyle w:val="a8"/>
            <w:rFonts w:ascii="Times New Roman" w:hAnsi="Times New Roman" w:cs="Times New Roman"/>
            <w:sz w:val="28"/>
            <w:szCs w:val="28"/>
          </w:rPr>
          <w:t>https://t.me/lumi_789</w:t>
        </w:r>
      </w:hyperlink>
    </w:p>
    <w:p w:rsidR="007B5A11" w:rsidRPr="00722FE1" w:rsidRDefault="007B5A11" w:rsidP="0003311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  <w:r w:rsidR="00722FE1">
        <w:rPr>
          <w:rFonts w:ascii="Times New Roman" w:hAnsi="Times New Roman" w:cs="Times New Roman"/>
          <w:sz w:val="28"/>
          <w:szCs w:val="28"/>
        </w:rPr>
        <w:t xml:space="preserve"> </w:t>
      </w:r>
      <w:r w:rsidR="00722FE1" w:rsidRPr="00722FE1">
        <w:rPr>
          <w:rFonts w:ascii="Times New Roman" w:hAnsi="Times New Roman" w:cs="Times New Roman"/>
          <w:sz w:val="28"/>
          <w:szCs w:val="28"/>
        </w:rPr>
        <w:t>https://github.com/liudapavlenko/lab_1.git</w:t>
      </w:r>
    </w:p>
    <w:sectPr w:rsidR="007B5A11" w:rsidRPr="00722FE1" w:rsidSect="008040D3">
      <w:headerReference w:type="default" r:id="rId29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7C" w:rsidRDefault="00C30F7C" w:rsidP="008040D3">
      <w:pPr>
        <w:spacing w:after="0" w:line="240" w:lineRule="auto"/>
      </w:pPr>
      <w:r>
        <w:separator/>
      </w:r>
    </w:p>
  </w:endnote>
  <w:endnote w:type="continuationSeparator" w:id="0">
    <w:p w:rsidR="00C30F7C" w:rsidRDefault="00C30F7C" w:rsidP="0080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7C" w:rsidRDefault="00C30F7C" w:rsidP="008040D3">
      <w:pPr>
        <w:spacing w:after="0" w:line="240" w:lineRule="auto"/>
      </w:pPr>
      <w:r>
        <w:separator/>
      </w:r>
    </w:p>
  </w:footnote>
  <w:footnote w:type="continuationSeparator" w:id="0">
    <w:p w:rsidR="00C30F7C" w:rsidRDefault="00C30F7C" w:rsidP="0080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D3" w:rsidRDefault="008040D3">
    <w:pPr>
      <w:pStyle w:val="a4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B16B8D" w:rsidRPr="00B16B8D">
      <w:rPr>
        <w:noProof/>
        <w:color w:val="8496B0" w:themeColor="text2" w:themeTint="99"/>
        <w:sz w:val="24"/>
        <w:szCs w:val="24"/>
        <w:lang w:val="ru-RU"/>
      </w:rPr>
      <w:t>7</w:t>
    </w:r>
    <w:r>
      <w:rPr>
        <w:color w:val="8496B0" w:themeColor="text2" w:themeTint="99"/>
        <w:sz w:val="24"/>
        <w:szCs w:val="24"/>
      </w:rPr>
      <w:fldChar w:fldCharType="end"/>
    </w:r>
  </w:p>
  <w:p w:rsidR="008040D3" w:rsidRDefault="008040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5A"/>
    <w:rsid w:val="00033113"/>
    <w:rsid w:val="00036475"/>
    <w:rsid w:val="000C6EEE"/>
    <w:rsid w:val="000D6058"/>
    <w:rsid w:val="00101119"/>
    <w:rsid w:val="0011050D"/>
    <w:rsid w:val="001807A7"/>
    <w:rsid w:val="002E253B"/>
    <w:rsid w:val="00301BE8"/>
    <w:rsid w:val="00321359"/>
    <w:rsid w:val="0035223D"/>
    <w:rsid w:val="00471BCA"/>
    <w:rsid w:val="004C4208"/>
    <w:rsid w:val="005402C3"/>
    <w:rsid w:val="0054163A"/>
    <w:rsid w:val="00542CD1"/>
    <w:rsid w:val="005766C0"/>
    <w:rsid w:val="005F3F96"/>
    <w:rsid w:val="006659C9"/>
    <w:rsid w:val="006C3D3C"/>
    <w:rsid w:val="007176EC"/>
    <w:rsid w:val="00722FE1"/>
    <w:rsid w:val="00727F42"/>
    <w:rsid w:val="00740106"/>
    <w:rsid w:val="00740311"/>
    <w:rsid w:val="007606A4"/>
    <w:rsid w:val="00770AF3"/>
    <w:rsid w:val="007746E1"/>
    <w:rsid w:val="00786A66"/>
    <w:rsid w:val="007A0C70"/>
    <w:rsid w:val="007A27B1"/>
    <w:rsid w:val="007B5A11"/>
    <w:rsid w:val="008040D3"/>
    <w:rsid w:val="00885A48"/>
    <w:rsid w:val="009014FC"/>
    <w:rsid w:val="00936404"/>
    <w:rsid w:val="00950E19"/>
    <w:rsid w:val="00972416"/>
    <w:rsid w:val="009C795A"/>
    <w:rsid w:val="009F60D4"/>
    <w:rsid w:val="00A00FC5"/>
    <w:rsid w:val="00A01E69"/>
    <w:rsid w:val="00A05CD0"/>
    <w:rsid w:val="00AE7642"/>
    <w:rsid w:val="00AF3111"/>
    <w:rsid w:val="00B140A0"/>
    <w:rsid w:val="00B16B8D"/>
    <w:rsid w:val="00B515A0"/>
    <w:rsid w:val="00B56410"/>
    <w:rsid w:val="00B83E2B"/>
    <w:rsid w:val="00BA1587"/>
    <w:rsid w:val="00BD6B71"/>
    <w:rsid w:val="00C30F7C"/>
    <w:rsid w:val="00C323CD"/>
    <w:rsid w:val="00CA1228"/>
    <w:rsid w:val="00CB0345"/>
    <w:rsid w:val="00CD455F"/>
    <w:rsid w:val="00D91572"/>
    <w:rsid w:val="00DB5B65"/>
    <w:rsid w:val="00E47D20"/>
    <w:rsid w:val="00EA5118"/>
    <w:rsid w:val="00F90E49"/>
    <w:rsid w:val="00FC095A"/>
    <w:rsid w:val="00FC64AE"/>
    <w:rsid w:val="00FD1EB0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11529-2AB8-45F4-9A77-236852BC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19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0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0D3"/>
  </w:style>
  <w:style w:type="paragraph" w:styleId="a6">
    <w:name w:val="footer"/>
    <w:basedOn w:val="a"/>
    <w:link w:val="a7"/>
    <w:uiPriority w:val="99"/>
    <w:unhideWhenUsed/>
    <w:rsid w:val="008040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0D3"/>
  </w:style>
  <w:style w:type="character" w:styleId="a8">
    <w:name w:val="Hyperlink"/>
    <w:basedOn w:val="a0"/>
    <w:uiPriority w:val="99"/>
    <w:semiHidden/>
    <w:unhideWhenUsed/>
    <w:rsid w:val="00301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t.me/lumi_789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E240-F1B3-43A7-9AD5-363B9023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49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0-08T20:33:00Z</dcterms:created>
  <dcterms:modified xsi:type="dcterms:W3CDTF">2023-10-08T20:33:00Z</dcterms:modified>
</cp:coreProperties>
</file>